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40"/>
        </w:rPr>
        <w:id w:val="1127738881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p w:rsidR="006A7E67" w:rsidRPr="00C92329" w:rsidRDefault="006A7E67" w:rsidP="006A7E67">
          <w:pPr>
            <w:jc w:val="center"/>
            <w:rPr>
              <w:rFonts w:ascii="Arial" w:hAnsi="Arial" w:cs="Arial"/>
              <w:color w:val="FFFFFF" w:themeColor="background1"/>
              <w:sz w:val="40"/>
            </w:rPr>
          </w:pPr>
          <w:r w:rsidRPr="00C92329">
            <w:rPr>
              <w:rFonts w:ascii="Arial" w:hAnsi="Arial" w:cs="Arial"/>
              <w:color w:val="FFFFFF" w:themeColor="background1"/>
              <w:sz w:val="40"/>
            </w:rPr>
            <w:t>Universidad Tecnológica de Xicotepec De Juárez</w:t>
          </w:r>
        </w:p>
        <w:p w:rsidR="00045173" w:rsidRDefault="00BA6B87" w:rsidP="00303CCA">
          <w:pPr>
            <w:pStyle w:val="Ttulo2"/>
            <w:rPr>
              <w:rFonts w:ascii="Arial" w:hAnsi="Arial" w:cs="Arial"/>
              <w:sz w:val="40"/>
            </w:rPr>
          </w:pPr>
          <w:bookmarkStart w:id="0" w:name="_Toc175167174"/>
          <w:r w:rsidRPr="00C9232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847C52" wp14:editId="21A21BD9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6146800</wp:posOffset>
                    </wp:positionV>
                    <wp:extent cx="4221480" cy="1775460"/>
                    <wp:effectExtent l="0" t="0" r="26670" b="1524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1480" cy="1775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Creadores:</w:t>
                                </w: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Karen Lizbeth Negrete Hernández</w:t>
                                </w: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Jonathan Baldemar Ramírez Reyes</w:t>
                                </w: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Brian Jesús Mendosa Marques</w:t>
                                </w: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José Agustín Jiménez Castillo</w:t>
                                </w:r>
                              </w:p>
                              <w:p w:rsidR="00BA6B87" w:rsidRDefault="00BA6B87" w:rsidP="00BA6B87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47C5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6.75pt;margin-top:484pt;width:332.4pt;height:1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" filled="f" strokeweight=".5pt">
                    <v:textbox>
                      <w:txbxContent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Creadores:</w:t>
                          </w:r>
                        </w:p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Karen Lizbeth Negrete Hernández</w:t>
                          </w:r>
                        </w:p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Jonathan Baldemar Ramírez Reyes</w:t>
                          </w:r>
                        </w:p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Brian Jesús Mendosa Marques</w:t>
                          </w:r>
                        </w:p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José Agustín Jiménez Castillo</w:t>
                          </w:r>
                        </w:p>
                        <w:p w:rsidR="00BA6B87" w:rsidRDefault="00BA6B87" w:rsidP="00BA6B87">
                          <w:pPr>
                            <w:rPr>
                              <w:sz w:val="32"/>
                            </w:rPr>
                          </w:pPr>
                        </w:p>
                        <w:p w:rsidR="00BA6B87" w:rsidRPr="00BA6B87" w:rsidRDefault="00BA6B87" w:rsidP="00BA6B87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9232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5560060</wp:posOffset>
                    </wp:positionV>
                    <wp:extent cx="4221480" cy="335280"/>
                    <wp:effectExtent l="0" t="0" r="26670" b="2667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148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A7E67" w:rsidRPr="00BA6B87" w:rsidRDefault="006A7E6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Universidad </w:t>
                                </w:r>
                                <w:r w:rsidR="00BA6B87"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Tecnológica</w:t>
                                </w: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de Xicotepec de </w:t>
                                </w:r>
                                <w:r w:rsidR="00BA6B87"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Juárez</w:t>
                                </w: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27" type="#_x0000_t202" style="position:absolute;margin-left:6.75pt;margin-top:437.8pt;width:332.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" filled="f" strokeweight=".5pt">
                    <v:textbox>
                      <w:txbxContent>
                        <w:p w:rsidR="006A7E67" w:rsidRPr="00BA6B87" w:rsidRDefault="006A7E6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 xml:space="preserve">Universidad </w:t>
                          </w:r>
                          <w:r w:rsidR="00BA6B87" w:rsidRPr="00BA6B87">
                            <w:rPr>
                              <w:color w:val="FFFFFF" w:themeColor="background1"/>
                              <w:sz w:val="32"/>
                            </w:rPr>
                            <w:t>Tecnológica</w:t>
                          </w: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 xml:space="preserve"> de Xicotepec de </w:t>
                          </w:r>
                          <w:r w:rsidR="00BA6B87" w:rsidRPr="00BA6B87">
                            <w:rPr>
                              <w:color w:val="FFFFFF" w:themeColor="background1"/>
                              <w:sz w:val="32"/>
                            </w:rPr>
                            <w:t>Juárez</w:t>
                          </w: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A7E67" w:rsidRPr="00C92329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0540F8EB">
                <wp:simplePos x="0" y="0"/>
                <wp:positionH relativeFrom="margin">
                  <wp:align>center</wp:align>
                </wp:positionH>
                <wp:positionV relativeFrom="paragraph">
                  <wp:posOffset>484081</wp:posOffset>
                </wp:positionV>
                <wp:extent cx="3500332" cy="3500332"/>
                <wp:effectExtent l="0" t="0" r="5080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duMatch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0332" cy="3500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A7E67" w:rsidRPr="00C92329">
            <w:rPr>
              <w:rFonts w:ascii="Arial" w:hAnsi="Arial" w:cs="Arial"/>
              <w:noProof/>
              <w:color w:val="FFFFFF" w:themeColor="background1"/>
              <w:sz w:val="4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A7E67" w:rsidRDefault="006A7E67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Manual De </w:t>
                                      </w:r>
                                      <w:r w:rsidR="0004517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Instalación</w:t>
                                      </w:r>
                                    </w:p>
                                  </w:sdtContent>
                                </w:sdt>
                                <w:p w:rsidR="006A7E67" w:rsidRDefault="006A7E6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8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8OP2lkDAAAICwAADgAAAAAAAAAA&#10;AAAAAAAuAgAAZHJzL2Uyb0RvYy54bWxQSwECLQAUAAYACAAAACEAkPiBC9oAAAAHAQAADwAAAAAA&#10;AAAAAAAAAACzBQAAZHJzL2Rvd25yZXYueG1sUEsFBgAAAAAEAAQA8wAAALoGAAAAAA==&#10;">
                    <v:rect id="Rectángulo 33" o:spid="_x0000_s1029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7E67" w:rsidRDefault="006A7E67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Manual De </w:t>
                                </w:r>
                                <w:r w:rsidR="0004517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Instalación</w:t>
                                </w:r>
                              </w:p>
                            </w:sdtContent>
                          </w:sdt>
                          <w:p w:rsidR="006A7E67" w:rsidRDefault="006A7E67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30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bookmarkEnd w:id="0"/>
          <w:r w:rsidR="006A7E67" w:rsidRPr="00C92329">
            <w:rPr>
              <w:rFonts w:ascii="Arial" w:hAnsi="Arial" w:cs="Arial"/>
              <w:sz w:val="40"/>
            </w:rPr>
            <w:br w:type="page"/>
          </w:r>
        </w:p>
        <w:sdt>
          <w:sdtPr>
            <w:rPr>
              <w:lang w:val="es-ES"/>
            </w:rPr>
            <w:id w:val="29256936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045173" w:rsidRDefault="00045173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:rsidR="00045173" w:rsidRDefault="0004517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5167174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7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173" w:rsidRDefault="0004517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7175" w:history="1">
                <w:r w:rsidRPr="00E346D1">
                  <w:rPr>
                    <w:rStyle w:val="Hipervnculo"/>
                    <w:rFonts w:ascii="Arial" w:eastAsia="Times New Roman" w:hAnsi="Arial" w:cs="Arial"/>
                    <w:b/>
                    <w:bCs/>
                    <w:noProof/>
                    <w:lang w:eastAsia="es-MX"/>
                  </w:rPr>
                  <w:t xml:space="preserve">1. </w:t>
                </w:r>
                <w:r w:rsidRPr="00E346D1">
                  <w:rPr>
                    <w:rStyle w:val="Hipervnculo"/>
                    <w:rFonts w:ascii="Arial Rounded MT Bold" w:hAnsi="Arial Rounded MT Bold"/>
                    <w:noProof/>
                    <w:lang w:eastAsia="es-MX"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7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173" w:rsidRDefault="0004517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7176" w:history="1">
                <w:r w:rsidRPr="00E346D1">
                  <w:rPr>
                    <w:rStyle w:val="Hipervnculo"/>
                    <w:rFonts w:ascii="Arial" w:eastAsia="Times New Roman" w:hAnsi="Arial" w:cs="Arial"/>
                    <w:b/>
                    <w:bCs/>
                    <w:noProof/>
                    <w:lang w:eastAsia="es-MX"/>
                  </w:rPr>
                  <w:t xml:space="preserve">2. </w:t>
                </w:r>
                <w:r w:rsidRPr="00E346D1">
                  <w:rPr>
                    <w:rStyle w:val="Hipervnculo"/>
                    <w:rFonts w:ascii="Arial Rounded MT Bold" w:eastAsiaTheme="majorEastAsia" w:hAnsi="Arial Rounded MT Bold" w:cstheme="majorBidi"/>
                    <w:noProof/>
                    <w:lang w:eastAsia="es-MX"/>
                  </w:rPr>
                  <w:t>Requisitos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7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173" w:rsidRDefault="0004517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7177" w:history="1">
                <w:r w:rsidRPr="00E346D1">
                  <w:rPr>
                    <w:rStyle w:val="Hipervnculo"/>
                    <w:rFonts w:ascii="Arial" w:eastAsia="Times New Roman" w:hAnsi="Arial" w:cs="Arial"/>
                    <w:b/>
                    <w:bCs/>
                    <w:noProof/>
                    <w:lang w:eastAsia="es-MX"/>
                  </w:rPr>
                  <w:t xml:space="preserve">3. </w:t>
                </w:r>
                <w:r w:rsidRPr="00E346D1">
                  <w:rPr>
                    <w:rStyle w:val="Hipervnculo"/>
                    <w:rFonts w:ascii="Arial Rounded MT Bold" w:eastAsiaTheme="majorEastAsia" w:hAnsi="Arial Rounded MT Bold" w:cstheme="majorBidi"/>
                    <w:noProof/>
                    <w:lang w:eastAsia="es-MX"/>
                  </w:rPr>
                  <w:t>Descarga de la Apl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7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173" w:rsidRDefault="0004517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7178" w:history="1">
                <w:r w:rsidRPr="00E346D1">
                  <w:rPr>
                    <w:rStyle w:val="Hipervnculo"/>
                    <w:rFonts w:ascii="Arial" w:eastAsia="Times New Roman" w:hAnsi="Arial" w:cs="Arial"/>
                    <w:b/>
                    <w:bCs/>
                    <w:noProof/>
                    <w:lang w:eastAsia="es-MX"/>
                  </w:rPr>
                  <w:t xml:space="preserve">4. </w:t>
                </w:r>
                <w:r w:rsidRPr="00E346D1">
                  <w:rPr>
                    <w:rStyle w:val="Hipervnculo"/>
                    <w:rFonts w:ascii="Arial Rounded MT Bold" w:eastAsiaTheme="majorEastAsia" w:hAnsi="Arial Rounded MT Bold" w:cstheme="majorBidi"/>
                    <w:noProof/>
                    <w:lang w:eastAsia="es-MX"/>
                  </w:rPr>
                  <w:t>Instalación en Window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7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173" w:rsidRDefault="0004517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7179" w:history="1">
                <w:r w:rsidRPr="00E346D1">
                  <w:rPr>
                    <w:rStyle w:val="Hipervnculo"/>
                    <w:rFonts w:ascii="Arial" w:eastAsia="Times New Roman" w:hAnsi="Arial" w:cs="Arial"/>
                    <w:b/>
                    <w:bCs/>
                    <w:noProof/>
                    <w:lang w:eastAsia="es-MX"/>
                  </w:rPr>
                  <w:t xml:space="preserve">5. </w:t>
                </w:r>
                <w:r w:rsidRPr="00E346D1">
                  <w:rPr>
                    <w:rStyle w:val="Hipervnculo"/>
                    <w:rFonts w:ascii="Arial Rounded MT Bold" w:eastAsiaTheme="majorEastAsia" w:hAnsi="Arial Rounded MT Bold" w:cstheme="majorBidi"/>
                    <w:noProof/>
                    <w:lang w:eastAsia="es-MX"/>
                  </w:rPr>
                  <w:t>Instalación en ma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7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173" w:rsidRDefault="0004517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7180" w:history="1">
                <w:r w:rsidRPr="00E346D1">
                  <w:rPr>
                    <w:rStyle w:val="Hipervnculo"/>
                    <w:rFonts w:ascii="Arial Rounded MT Bold" w:hAnsi="Arial Rounded MT Bold"/>
                    <w:noProof/>
                  </w:rPr>
                  <w:t>6.</w:t>
                </w:r>
                <w:r w:rsidRPr="00E346D1">
                  <w:rPr>
                    <w:rStyle w:val="Hipervnculo"/>
                    <w:noProof/>
                  </w:rPr>
                  <w:t xml:space="preserve"> </w:t>
                </w:r>
                <w:r w:rsidRPr="00E346D1">
                  <w:rPr>
                    <w:rStyle w:val="Hipervnculo"/>
                    <w:rFonts w:ascii="Arial Rounded MT Bold" w:hAnsi="Arial Rounded MT Bold" w:cs="Arial"/>
                    <w:noProof/>
                  </w:rPr>
                  <w:t>Configuración Ini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7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173" w:rsidRDefault="0004517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7181" w:history="1">
                <w:r w:rsidRPr="00E346D1">
                  <w:rPr>
                    <w:rStyle w:val="Hipervnculo"/>
                    <w:rFonts w:ascii="Arial Rounded MT Bold" w:hAnsi="Arial Rounded MT Bold"/>
                    <w:noProof/>
                  </w:rPr>
                  <w:t>7.</w:t>
                </w:r>
                <w:r w:rsidRPr="00E346D1">
                  <w:rPr>
                    <w:rStyle w:val="Hipervnculo"/>
                    <w:noProof/>
                  </w:rPr>
                  <w:t xml:space="preserve"> </w:t>
                </w:r>
                <w:r w:rsidRPr="00E346D1">
                  <w:rPr>
                    <w:rStyle w:val="Hipervnculo"/>
                    <w:rFonts w:ascii="Arial Rounded MT Bold" w:hAnsi="Arial Rounded MT Bold"/>
                    <w:noProof/>
                  </w:rPr>
                  <w:t>Solución de Problemas Comu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7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173" w:rsidRDefault="00045173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175167182" w:history="1">
                <w:r w:rsidRPr="00E346D1">
                  <w:rPr>
                    <w:rStyle w:val="Hipervnculo"/>
                    <w:rFonts w:ascii="Arial Rounded MT Bold" w:hAnsi="Arial Rounded MT Bold"/>
                    <w:noProof/>
                  </w:rPr>
                  <w:t>8.1. Problemas Durante la Instal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7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173" w:rsidRDefault="00045173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175167183" w:history="1">
                <w:r w:rsidRPr="00E346D1">
                  <w:rPr>
                    <w:rStyle w:val="Hipervnculo"/>
                    <w:rFonts w:ascii="Arial Rounded MT Bold" w:hAnsi="Arial Rounded MT Bold"/>
                    <w:noProof/>
                  </w:rPr>
                  <w:t>8.2. La Aplicación No Se Ini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7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173" w:rsidRDefault="00045173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175167184" w:history="1">
                <w:r w:rsidRPr="00E346D1">
                  <w:rPr>
                    <w:rStyle w:val="Hipervnculo"/>
                    <w:rFonts w:ascii="Arial Rounded MT Bold" w:hAnsi="Arial Rounded MT Bold"/>
                    <w:noProof/>
                  </w:rPr>
                  <w:t>8.3. Problemas de Compati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7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173" w:rsidRDefault="00045173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045173" w:rsidRDefault="00045173" w:rsidP="00303CCA">
          <w:pPr>
            <w:pStyle w:val="Ttulo2"/>
            <w:rPr>
              <w:rFonts w:ascii="Arial" w:eastAsia="Times New Roman" w:hAnsi="Arial" w:cs="Arial"/>
              <w:b/>
              <w:bCs/>
              <w:color w:val="auto"/>
              <w:sz w:val="36"/>
              <w:szCs w:val="36"/>
              <w:lang w:eastAsia="es-MX"/>
            </w:rPr>
          </w:pPr>
        </w:p>
        <w:p w:rsidR="00045173" w:rsidRDefault="00045173" w:rsidP="00045173">
          <w:pPr>
            <w:rPr>
              <w:lang w:eastAsia="es-MX"/>
            </w:rPr>
          </w:pPr>
        </w:p>
        <w:p w:rsidR="00045173" w:rsidRDefault="00045173" w:rsidP="00045173">
          <w:pPr>
            <w:rPr>
              <w:lang w:eastAsia="es-MX"/>
            </w:rPr>
          </w:pPr>
        </w:p>
        <w:p w:rsidR="00045173" w:rsidRDefault="00045173" w:rsidP="00045173">
          <w:pPr>
            <w:rPr>
              <w:lang w:eastAsia="es-MX"/>
            </w:rPr>
          </w:pPr>
        </w:p>
        <w:p w:rsidR="00045173" w:rsidRDefault="00045173" w:rsidP="00045173">
          <w:pPr>
            <w:rPr>
              <w:lang w:eastAsia="es-MX"/>
            </w:rPr>
          </w:pPr>
        </w:p>
        <w:p w:rsidR="00045173" w:rsidRDefault="00045173" w:rsidP="00045173">
          <w:pPr>
            <w:rPr>
              <w:lang w:eastAsia="es-MX"/>
            </w:rPr>
          </w:pPr>
        </w:p>
        <w:p w:rsidR="00045173" w:rsidRDefault="00045173" w:rsidP="00045173">
          <w:pPr>
            <w:rPr>
              <w:lang w:eastAsia="es-MX"/>
            </w:rPr>
          </w:pPr>
        </w:p>
        <w:p w:rsidR="00045173" w:rsidRDefault="00045173" w:rsidP="00045173">
          <w:pPr>
            <w:rPr>
              <w:lang w:eastAsia="es-MX"/>
            </w:rPr>
          </w:pPr>
        </w:p>
        <w:p w:rsidR="00045173" w:rsidRDefault="00045173" w:rsidP="00045173">
          <w:pPr>
            <w:rPr>
              <w:lang w:eastAsia="es-MX"/>
            </w:rPr>
          </w:pPr>
        </w:p>
        <w:p w:rsidR="00045173" w:rsidRDefault="00045173" w:rsidP="00045173">
          <w:pPr>
            <w:rPr>
              <w:lang w:eastAsia="es-MX"/>
            </w:rPr>
          </w:pPr>
        </w:p>
        <w:p w:rsidR="00045173" w:rsidRDefault="00045173" w:rsidP="00045173">
          <w:pPr>
            <w:rPr>
              <w:lang w:eastAsia="es-MX"/>
            </w:rPr>
          </w:pPr>
        </w:p>
        <w:p w:rsidR="00045173" w:rsidRDefault="00045173" w:rsidP="00045173">
          <w:pPr>
            <w:rPr>
              <w:lang w:eastAsia="es-MX"/>
            </w:rPr>
          </w:pPr>
        </w:p>
        <w:p w:rsidR="00045173" w:rsidRDefault="00045173" w:rsidP="00045173">
          <w:pPr>
            <w:rPr>
              <w:lang w:eastAsia="es-MX"/>
            </w:rPr>
          </w:pPr>
        </w:p>
        <w:p w:rsidR="00045173" w:rsidRDefault="00045173" w:rsidP="00045173">
          <w:pPr>
            <w:rPr>
              <w:lang w:eastAsia="es-MX"/>
            </w:rPr>
          </w:pPr>
        </w:p>
        <w:p w:rsidR="00045173" w:rsidRPr="00045173" w:rsidRDefault="00045173" w:rsidP="00045173">
          <w:pPr>
            <w:rPr>
              <w:lang w:eastAsia="es-MX"/>
            </w:rPr>
          </w:pPr>
        </w:p>
        <w:p w:rsidR="00303CCA" w:rsidRPr="00C92329" w:rsidRDefault="00303CCA" w:rsidP="00303CCA">
          <w:pPr>
            <w:pStyle w:val="Ttulo2"/>
            <w:rPr>
              <w:rFonts w:ascii="Arial" w:eastAsia="Times New Roman" w:hAnsi="Arial" w:cs="Arial"/>
              <w:b/>
              <w:bCs/>
              <w:color w:val="auto"/>
              <w:sz w:val="36"/>
              <w:szCs w:val="36"/>
              <w:lang w:eastAsia="es-MX"/>
            </w:rPr>
          </w:pPr>
          <w:bookmarkStart w:id="1" w:name="_Toc175167175"/>
          <w:r w:rsidRPr="00C92329">
            <w:rPr>
              <w:rFonts w:ascii="Arial" w:eastAsia="Times New Roman" w:hAnsi="Arial" w:cs="Arial"/>
              <w:b/>
              <w:bCs/>
              <w:color w:val="auto"/>
              <w:sz w:val="36"/>
              <w:szCs w:val="36"/>
              <w:lang w:eastAsia="es-MX"/>
            </w:rPr>
            <w:lastRenderedPageBreak/>
            <w:t xml:space="preserve">1. </w:t>
          </w:r>
          <w:r w:rsidRPr="00C92329">
            <w:rPr>
              <w:rFonts w:ascii="Arial Rounded MT Bold" w:hAnsi="Arial Rounded MT Bold"/>
              <w:sz w:val="36"/>
              <w:lang w:eastAsia="es-MX"/>
            </w:rPr>
            <w:t>Introducción</w:t>
          </w:r>
          <w:bookmarkEnd w:id="1"/>
        </w:p>
        <w:p w:rsidR="00303CCA" w:rsidRPr="00303CCA" w:rsidRDefault="00303CCA" w:rsidP="00303CCA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Este manual proporciona instrucciones detalladas para la instalación de</w:t>
          </w:r>
          <w:r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 EduMatch</w:t>
          </w: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, una herramienta diseñada</w:t>
          </w:r>
          <w:r w:rsidRPr="00C92329">
            <w:rPr>
              <w:rFonts w:ascii="Arial" w:hAnsi="Arial" w:cs="Arial"/>
            </w:rPr>
            <w:t xml:space="preserve"> </w:t>
          </w:r>
          <w:r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>para ayudarte a descubrir y explorar opciones vocacionales que se ajusten a tus intereses, habilidades y objetivos profesionales</w:t>
          </w: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. Siga los pasos a continuación para asegurar una instalación correcta y completa.</w:t>
          </w:r>
        </w:p>
        <w:p w:rsidR="00303CCA" w:rsidRPr="00C92329" w:rsidRDefault="00303CCA" w:rsidP="00303CCA">
          <w:pPr>
            <w:spacing w:before="100" w:beforeAutospacing="1" w:after="100" w:afterAutospacing="1" w:line="240" w:lineRule="auto"/>
            <w:outlineLvl w:val="1"/>
            <w:rPr>
              <w:rStyle w:val="Ttulo2Car"/>
              <w:rFonts w:ascii="Arial Rounded MT Bold" w:hAnsi="Arial Rounded MT Bold"/>
              <w:sz w:val="36"/>
              <w:lang w:eastAsia="es-MX"/>
            </w:rPr>
          </w:pPr>
          <w:bookmarkStart w:id="2" w:name="_Toc175167176"/>
          <w:r w:rsidRPr="00C92329">
            <w:rPr>
              <w:rFonts w:ascii="Arial" w:eastAsia="Times New Roman" w:hAnsi="Arial" w:cs="Arial"/>
              <w:b/>
              <w:bCs/>
              <w:sz w:val="36"/>
              <w:szCs w:val="36"/>
              <w:lang w:eastAsia="es-MX"/>
            </w:rPr>
            <w:t xml:space="preserve">2. </w:t>
          </w:r>
          <w:r w:rsidRPr="00C92329">
            <w:rPr>
              <w:rStyle w:val="Ttulo2Car"/>
              <w:rFonts w:ascii="Arial Rounded MT Bold" w:hAnsi="Arial Rounded MT Bold"/>
              <w:sz w:val="36"/>
              <w:lang w:eastAsia="es-MX"/>
            </w:rPr>
            <w:t>Requisitos del Sistema</w:t>
          </w:r>
          <w:bookmarkEnd w:id="2"/>
        </w:p>
        <w:p w:rsidR="00303CCA" w:rsidRPr="00303CCA" w:rsidRDefault="00303CCA" w:rsidP="00303CCA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Antes de iniciar la instalación, asegúrese de que su sistema cumple con los siguientes requisitos mínimos:</w:t>
          </w:r>
        </w:p>
        <w:p w:rsidR="00303CCA" w:rsidRPr="00C92329" w:rsidRDefault="00303CCA" w:rsidP="00303CCA">
          <w:pPr>
            <w:pStyle w:val="Prrafodelista"/>
            <w:numPr>
              <w:ilvl w:val="0"/>
              <w:numId w:val="28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C92329">
            <w:rPr>
              <w:rFonts w:ascii="Arial" w:eastAsia="Times New Roman" w:hAnsi="Arial" w:cs="Arial"/>
              <w:b/>
              <w:bCs/>
              <w:sz w:val="24"/>
              <w:szCs w:val="24"/>
              <w:lang w:eastAsia="es-MX"/>
            </w:rPr>
            <w:t>Sistema Operativo:</w:t>
          </w:r>
        </w:p>
        <w:p w:rsidR="00303CCA" w:rsidRPr="00C92329" w:rsidRDefault="00303CCA" w:rsidP="00303CCA">
          <w:pPr>
            <w:pStyle w:val="Prrafodelista"/>
            <w:numPr>
              <w:ilvl w:val="1"/>
              <w:numId w:val="28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>Windows 10 o superior</w:t>
          </w:r>
        </w:p>
        <w:p w:rsidR="00303CCA" w:rsidRPr="00C92329" w:rsidRDefault="00303CCA" w:rsidP="00303CCA">
          <w:pPr>
            <w:pStyle w:val="Prrafodelista"/>
            <w:numPr>
              <w:ilvl w:val="1"/>
              <w:numId w:val="28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>macOS 10.13 o superior</w:t>
          </w:r>
        </w:p>
        <w:p w:rsidR="00303CCA" w:rsidRPr="00C92329" w:rsidRDefault="00303CCA" w:rsidP="00303CCA">
          <w:pPr>
            <w:pStyle w:val="Prrafodelista"/>
            <w:numPr>
              <w:ilvl w:val="0"/>
              <w:numId w:val="28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C92329">
            <w:rPr>
              <w:rFonts w:ascii="Arial" w:eastAsia="Times New Roman" w:hAnsi="Arial" w:cs="Arial"/>
              <w:b/>
              <w:bCs/>
              <w:sz w:val="24"/>
              <w:szCs w:val="24"/>
              <w:lang w:eastAsia="es-MX"/>
            </w:rPr>
            <w:t>Procesador:</w:t>
          </w:r>
          <w:r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 Intel Core i3 o equivalente</w:t>
          </w:r>
        </w:p>
        <w:p w:rsidR="00303CCA" w:rsidRPr="00C92329" w:rsidRDefault="00303CCA" w:rsidP="00303CCA">
          <w:pPr>
            <w:pStyle w:val="Prrafodelista"/>
            <w:numPr>
              <w:ilvl w:val="0"/>
              <w:numId w:val="28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C92329">
            <w:rPr>
              <w:rFonts w:ascii="Arial" w:eastAsia="Times New Roman" w:hAnsi="Arial" w:cs="Arial"/>
              <w:b/>
              <w:bCs/>
              <w:sz w:val="24"/>
              <w:szCs w:val="24"/>
              <w:lang w:eastAsia="es-MX"/>
            </w:rPr>
            <w:t>Memoria RAM:</w:t>
          </w:r>
          <w:r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 1 GB mínimo, 4 GB recomendado</w:t>
          </w:r>
        </w:p>
        <w:p w:rsidR="00303CCA" w:rsidRPr="00C92329" w:rsidRDefault="00303CCA" w:rsidP="00303CCA">
          <w:pPr>
            <w:pStyle w:val="Prrafodelista"/>
            <w:numPr>
              <w:ilvl w:val="0"/>
              <w:numId w:val="28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C92329">
            <w:rPr>
              <w:rFonts w:ascii="Arial" w:eastAsia="Times New Roman" w:hAnsi="Arial" w:cs="Arial"/>
              <w:b/>
              <w:bCs/>
              <w:sz w:val="24"/>
              <w:szCs w:val="24"/>
              <w:lang w:eastAsia="es-MX"/>
            </w:rPr>
            <w:t>Espacio en Disco Duro:</w:t>
          </w:r>
          <w:r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 500 MB de espacio disponible</w:t>
          </w:r>
        </w:p>
        <w:p w:rsidR="00303CCA" w:rsidRPr="00C92329" w:rsidRDefault="00303CCA" w:rsidP="00303CCA">
          <w:pPr>
            <w:pStyle w:val="Prrafodelista"/>
            <w:numPr>
              <w:ilvl w:val="0"/>
              <w:numId w:val="28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C92329">
            <w:rPr>
              <w:rFonts w:ascii="Arial" w:eastAsia="Times New Roman" w:hAnsi="Arial" w:cs="Arial"/>
              <w:b/>
              <w:bCs/>
              <w:sz w:val="24"/>
              <w:szCs w:val="24"/>
              <w:lang w:eastAsia="es-MX"/>
            </w:rPr>
            <w:t>Conexión a Internet:</w:t>
          </w:r>
          <w:r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 Requerida para la descarga e instalación de actualizaciones</w:t>
          </w:r>
        </w:p>
        <w:p w:rsidR="00303CCA" w:rsidRPr="00303CCA" w:rsidRDefault="00303CCA" w:rsidP="00303CCA">
          <w:pPr>
            <w:spacing w:before="100" w:beforeAutospacing="1" w:after="100" w:afterAutospacing="1" w:line="240" w:lineRule="auto"/>
            <w:outlineLvl w:val="1"/>
            <w:rPr>
              <w:rFonts w:ascii="Arial" w:eastAsia="Times New Roman" w:hAnsi="Arial" w:cs="Arial"/>
              <w:b/>
              <w:bCs/>
              <w:sz w:val="36"/>
              <w:szCs w:val="36"/>
              <w:lang w:eastAsia="es-MX"/>
            </w:rPr>
          </w:pPr>
          <w:bookmarkStart w:id="3" w:name="_Toc175167177"/>
          <w:r w:rsidRPr="00C92329">
            <w:rPr>
              <w:rFonts w:ascii="Arial" w:eastAsia="Times New Roman" w:hAnsi="Arial" w:cs="Arial"/>
              <w:b/>
              <w:bCs/>
              <w:sz w:val="36"/>
              <w:szCs w:val="36"/>
              <w:lang w:eastAsia="es-MX"/>
            </w:rPr>
            <w:t xml:space="preserve">3. </w:t>
          </w:r>
          <w:r w:rsidRPr="00C92329">
            <w:rPr>
              <w:rStyle w:val="Ttulo2Car"/>
              <w:rFonts w:ascii="Arial Rounded MT Bold" w:hAnsi="Arial Rounded MT Bold"/>
              <w:sz w:val="36"/>
              <w:lang w:eastAsia="es-MX"/>
            </w:rPr>
            <w:t>Descarga de la Aplicación</w:t>
          </w:r>
          <w:bookmarkEnd w:id="3"/>
        </w:p>
        <w:p w:rsidR="00303CCA" w:rsidRPr="00C92329" w:rsidRDefault="00303CCA" w:rsidP="00303CCA">
          <w:pPr>
            <w:pStyle w:val="Prrafodelista"/>
            <w:numPr>
              <w:ilvl w:val="0"/>
              <w:numId w:val="29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>Visite la página oficial de EduMatch</w:t>
          </w:r>
        </w:p>
        <w:p w:rsidR="00303CCA" w:rsidRPr="00C92329" w:rsidRDefault="00303CCA" w:rsidP="00303CCA">
          <w:pPr>
            <w:pStyle w:val="Prrafodelista"/>
            <w:numPr>
              <w:ilvl w:val="0"/>
              <w:numId w:val="29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C92329">
            <w:rPr>
              <w:rFonts w:ascii="Arial" w:hAnsi="Arial" w:cs="Arial"/>
            </w:rPr>
            <w:t>Navegue hasta la sección de descargas.</w:t>
          </w:r>
        </w:p>
        <w:p w:rsidR="00303CCA" w:rsidRPr="00C92329" w:rsidRDefault="00303CCA" w:rsidP="00303CCA">
          <w:pPr>
            <w:pStyle w:val="Prrafodelista"/>
            <w:numPr>
              <w:ilvl w:val="0"/>
              <w:numId w:val="29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>Seleccione la versión adecuada para su sistema operativo (Windows, macOS).</w:t>
          </w:r>
        </w:p>
        <w:p w:rsidR="00303CCA" w:rsidRPr="00C92329" w:rsidRDefault="00303CCA" w:rsidP="00303CCA">
          <w:pPr>
            <w:pStyle w:val="Prrafodelista"/>
            <w:numPr>
              <w:ilvl w:val="0"/>
              <w:numId w:val="29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>Haga clic en el botón "Descargar".</w:t>
          </w:r>
        </w:p>
        <w:p w:rsidR="00303CCA" w:rsidRPr="00C92329" w:rsidRDefault="00303CCA" w:rsidP="00303CCA">
          <w:pPr>
            <w:pStyle w:val="Prrafodelista"/>
            <w:numPr>
              <w:ilvl w:val="0"/>
              <w:numId w:val="29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>Guarde el archivo de instalación en una ubicación de fácil acceso en su computadora.</w:t>
          </w:r>
        </w:p>
        <w:p w:rsidR="00303CCA" w:rsidRPr="00303CCA" w:rsidRDefault="00303CCA" w:rsidP="00303CCA">
          <w:pPr>
            <w:spacing w:before="100" w:beforeAutospacing="1" w:after="100" w:afterAutospacing="1" w:line="240" w:lineRule="auto"/>
            <w:outlineLvl w:val="1"/>
            <w:rPr>
              <w:rFonts w:ascii="Arial" w:eastAsia="Times New Roman" w:hAnsi="Arial" w:cs="Arial"/>
              <w:b/>
              <w:bCs/>
              <w:sz w:val="36"/>
              <w:szCs w:val="36"/>
              <w:lang w:eastAsia="es-MX"/>
            </w:rPr>
          </w:pPr>
          <w:bookmarkStart w:id="4" w:name="_Toc175167178"/>
          <w:r w:rsidRPr="00C92329">
            <w:rPr>
              <w:rFonts w:ascii="Arial" w:eastAsia="Times New Roman" w:hAnsi="Arial" w:cs="Arial"/>
              <w:b/>
              <w:bCs/>
              <w:sz w:val="36"/>
              <w:szCs w:val="36"/>
              <w:lang w:eastAsia="es-MX"/>
            </w:rPr>
            <w:t xml:space="preserve">4. </w:t>
          </w:r>
          <w:r w:rsidRPr="00C92329">
            <w:rPr>
              <w:rStyle w:val="Ttulo2Car"/>
              <w:rFonts w:ascii="Arial Rounded MT Bold" w:hAnsi="Arial Rounded MT Bold"/>
              <w:sz w:val="36"/>
              <w:lang w:eastAsia="es-MX"/>
            </w:rPr>
            <w:t>Instalación en Windows</w:t>
          </w:r>
          <w:bookmarkEnd w:id="4"/>
        </w:p>
        <w:p w:rsidR="00303CCA" w:rsidRPr="00303CCA" w:rsidRDefault="00303CCA" w:rsidP="00303CCA">
          <w:pPr>
            <w:numPr>
              <w:ilvl w:val="0"/>
              <w:numId w:val="26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Navegue hasta la carpeta donde guardó el archivo de instalación.</w:t>
          </w:r>
        </w:p>
        <w:p w:rsidR="00303CCA" w:rsidRPr="00303CCA" w:rsidRDefault="00303CCA" w:rsidP="00303CCA">
          <w:pPr>
            <w:numPr>
              <w:ilvl w:val="0"/>
              <w:numId w:val="26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Haga doble clic en el archivo descargad</w:t>
          </w:r>
          <w:r w:rsidR="00C92329"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>o</w:t>
          </w: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.</w:t>
          </w:r>
        </w:p>
        <w:p w:rsidR="00303CCA" w:rsidRPr="00303CCA" w:rsidRDefault="00303CCA" w:rsidP="00303CCA">
          <w:pPr>
            <w:numPr>
              <w:ilvl w:val="0"/>
              <w:numId w:val="26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Aparecerá el asistente de instalación. Haga clic en "Siguiente" para comenzar.</w:t>
          </w:r>
        </w:p>
        <w:p w:rsidR="00303CCA" w:rsidRPr="00303CCA" w:rsidRDefault="00303CCA" w:rsidP="00303CCA">
          <w:pPr>
            <w:numPr>
              <w:ilvl w:val="0"/>
              <w:numId w:val="26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Lea y acepte los términos y condiciones, luego haga clic en "Siguiente".</w:t>
          </w:r>
        </w:p>
        <w:p w:rsidR="00303CCA" w:rsidRPr="00303CCA" w:rsidRDefault="00303CCA" w:rsidP="00303CCA">
          <w:pPr>
            <w:numPr>
              <w:ilvl w:val="0"/>
              <w:numId w:val="26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Elija la ubicación de instalación (opcional) o utilice la ruta predeterminad</w:t>
          </w:r>
          <w:bookmarkStart w:id="5" w:name="_GoBack"/>
          <w:bookmarkEnd w:id="5"/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a, luego haga clic en "Siguiente".</w:t>
          </w:r>
        </w:p>
        <w:p w:rsidR="00303CCA" w:rsidRPr="00303CCA" w:rsidRDefault="00303CCA" w:rsidP="00303CCA">
          <w:pPr>
            <w:numPr>
              <w:ilvl w:val="0"/>
              <w:numId w:val="26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Seleccione las opciones de instalación adicionales (si están disponibles), como crear un acceso directo en el escritorio, y haga clic en "Siguiente".</w:t>
          </w:r>
        </w:p>
        <w:p w:rsidR="00303CCA" w:rsidRPr="00303CCA" w:rsidRDefault="00303CCA" w:rsidP="00303CCA">
          <w:pPr>
            <w:numPr>
              <w:ilvl w:val="0"/>
              <w:numId w:val="26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Haga clic en "Instalar" para iniciar la instalación.</w:t>
          </w:r>
        </w:p>
        <w:p w:rsidR="00303CCA" w:rsidRPr="00303CCA" w:rsidRDefault="00303CCA" w:rsidP="00303CCA">
          <w:pPr>
            <w:numPr>
              <w:ilvl w:val="0"/>
              <w:numId w:val="26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lastRenderedPageBreak/>
            <w:t>Espere a que el proceso de instalación finalice.</w:t>
          </w:r>
        </w:p>
        <w:p w:rsidR="00303CCA" w:rsidRPr="00303CCA" w:rsidRDefault="00303CCA" w:rsidP="00303CCA">
          <w:pPr>
            <w:numPr>
              <w:ilvl w:val="0"/>
              <w:numId w:val="26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Una vez completado, haga clic en "Finalizar" para cerrar el asistente.</w:t>
          </w:r>
        </w:p>
        <w:p w:rsidR="00303CCA" w:rsidRPr="00C92329" w:rsidRDefault="00303CCA" w:rsidP="00303CCA">
          <w:pPr>
            <w:spacing w:before="100" w:beforeAutospacing="1" w:after="100" w:afterAutospacing="1" w:line="240" w:lineRule="auto"/>
            <w:outlineLvl w:val="1"/>
            <w:rPr>
              <w:rStyle w:val="Ttulo2Car"/>
              <w:rFonts w:ascii="Arial Rounded MT Bold" w:hAnsi="Arial Rounded MT Bold"/>
              <w:sz w:val="36"/>
              <w:lang w:eastAsia="es-MX"/>
            </w:rPr>
          </w:pPr>
          <w:bookmarkStart w:id="6" w:name="_Toc175167179"/>
          <w:r w:rsidRPr="00C92329">
            <w:rPr>
              <w:rFonts w:ascii="Arial" w:eastAsia="Times New Roman" w:hAnsi="Arial" w:cs="Arial"/>
              <w:b/>
              <w:bCs/>
              <w:sz w:val="36"/>
              <w:szCs w:val="36"/>
              <w:lang w:eastAsia="es-MX"/>
            </w:rPr>
            <w:t xml:space="preserve">5. </w:t>
          </w:r>
          <w:r w:rsidRPr="00C92329">
            <w:rPr>
              <w:rStyle w:val="Ttulo2Car"/>
              <w:rFonts w:ascii="Arial Rounded MT Bold" w:hAnsi="Arial Rounded MT Bold"/>
              <w:sz w:val="36"/>
              <w:lang w:eastAsia="es-MX"/>
            </w:rPr>
            <w:t>Instalación en macOS</w:t>
          </w:r>
          <w:bookmarkEnd w:id="6"/>
        </w:p>
        <w:p w:rsidR="00303CCA" w:rsidRPr="00303CCA" w:rsidRDefault="00303CCA" w:rsidP="00303CCA">
          <w:pPr>
            <w:numPr>
              <w:ilvl w:val="0"/>
              <w:numId w:val="27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Navegue hasta la carpeta donde guardó el archivo descargado.</w:t>
          </w:r>
        </w:p>
        <w:p w:rsidR="00303CCA" w:rsidRPr="00303CCA" w:rsidRDefault="00303CCA" w:rsidP="00303CCA">
          <w:pPr>
            <w:numPr>
              <w:ilvl w:val="0"/>
              <w:numId w:val="27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Haga doble clic en el archivo </w:t>
          </w:r>
          <w:r w:rsidR="00C92329"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>descargado</w:t>
          </w: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 para montar el instalador.</w:t>
          </w:r>
        </w:p>
        <w:p w:rsidR="00303CCA" w:rsidRPr="00303CCA" w:rsidRDefault="00303CCA" w:rsidP="00303CCA">
          <w:pPr>
            <w:numPr>
              <w:ilvl w:val="0"/>
              <w:numId w:val="27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Arrastre el ícono de </w:t>
          </w:r>
          <w:r w:rsidR="00C92329" w:rsidRPr="00C92329">
            <w:rPr>
              <w:rFonts w:ascii="Arial" w:eastAsia="Times New Roman" w:hAnsi="Arial" w:cs="Arial"/>
              <w:sz w:val="24"/>
              <w:szCs w:val="24"/>
              <w:lang w:eastAsia="es-MX"/>
            </w:rPr>
            <w:t>EduMatch</w:t>
          </w: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 a la carpeta "Aplicaciones".</w:t>
          </w:r>
        </w:p>
        <w:p w:rsidR="00303CCA" w:rsidRPr="00303CCA" w:rsidRDefault="00303CCA" w:rsidP="00303CCA">
          <w:pPr>
            <w:numPr>
              <w:ilvl w:val="0"/>
              <w:numId w:val="27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Abra la carpeta "Aplicaciones" y haga doble clic en el ícono de la aplicación para iniciar.</w:t>
          </w:r>
        </w:p>
        <w:p w:rsidR="00C92329" w:rsidRPr="00C92329" w:rsidRDefault="00303CCA" w:rsidP="00C92329">
          <w:pPr>
            <w:numPr>
              <w:ilvl w:val="0"/>
              <w:numId w:val="27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303CCA">
            <w:rPr>
              <w:rFonts w:ascii="Arial" w:eastAsia="Times New Roman" w:hAnsi="Arial" w:cs="Arial"/>
              <w:sz w:val="24"/>
              <w:szCs w:val="24"/>
              <w:lang w:eastAsia="es-MX"/>
            </w:rPr>
            <w:t>Si aparece un mensaje de seguridad indicando que la aplicación proviene de un desarrollador no identificado, haga clic en "Abrir de todos modos".</w:t>
          </w:r>
        </w:p>
      </w:sdtContent>
    </w:sdt>
    <w:p w:rsidR="00C92329" w:rsidRDefault="00C92329" w:rsidP="00C92329">
      <w:pPr>
        <w:pStyle w:val="Ttulo2"/>
      </w:pPr>
      <w:r w:rsidRPr="00C92329">
        <w:rPr>
          <w:rStyle w:val="Textoennegrita"/>
          <w:rFonts w:ascii="Arial Rounded MT Bold" w:hAnsi="Arial Rounded MT Bold"/>
          <w:b w:val="0"/>
          <w:bCs w:val="0"/>
          <w:sz w:val="36"/>
        </w:rPr>
        <w:t xml:space="preserve"> </w:t>
      </w:r>
      <w:bookmarkStart w:id="7" w:name="_Toc175167180"/>
      <w:r>
        <w:rPr>
          <w:rStyle w:val="Textoennegrita"/>
          <w:rFonts w:ascii="Arial Rounded MT Bold" w:hAnsi="Arial Rounded MT Bold"/>
          <w:b w:val="0"/>
          <w:bCs w:val="0"/>
          <w:sz w:val="36"/>
        </w:rPr>
        <w:t>6</w:t>
      </w:r>
      <w:r w:rsidRPr="00C92329">
        <w:rPr>
          <w:rStyle w:val="Textoennegrita"/>
          <w:rFonts w:ascii="Arial Rounded MT Bold" w:hAnsi="Arial Rounded MT Bold"/>
          <w:b w:val="0"/>
          <w:bCs w:val="0"/>
          <w:sz w:val="36"/>
        </w:rPr>
        <w:t>.</w:t>
      </w:r>
      <w:r w:rsidRPr="00C92329">
        <w:rPr>
          <w:rStyle w:val="Textoennegrita"/>
          <w:b w:val="0"/>
          <w:bCs w:val="0"/>
          <w:sz w:val="36"/>
        </w:rPr>
        <w:t xml:space="preserve"> </w:t>
      </w:r>
      <w:r w:rsidRPr="00C92329">
        <w:rPr>
          <w:rFonts w:ascii="Arial Rounded MT Bold" w:hAnsi="Arial Rounded MT Bold" w:cs="Arial"/>
          <w:sz w:val="36"/>
        </w:rPr>
        <w:t>Configuración Inicial</w:t>
      </w:r>
      <w:bookmarkEnd w:id="7"/>
    </w:p>
    <w:p w:rsidR="00C92329" w:rsidRPr="00C92329" w:rsidRDefault="00C92329" w:rsidP="00C9232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C92329">
        <w:rPr>
          <w:rFonts w:ascii="Arial" w:hAnsi="Arial" w:cs="Arial"/>
          <w:sz w:val="24"/>
        </w:rPr>
        <w:t>Al iniciar la aplicación por primera vez, se le guiará a través de un asistente de configuración inicial.</w:t>
      </w:r>
    </w:p>
    <w:p w:rsidR="00C92329" w:rsidRPr="00C92329" w:rsidRDefault="00C92329" w:rsidP="00C9232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C92329">
        <w:rPr>
          <w:rFonts w:ascii="Arial" w:hAnsi="Arial" w:cs="Arial"/>
          <w:sz w:val="24"/>
        </w:rPr>
        <w:t>Introduzca la clave de licencia (si se requiere).</w:t>
      </w:r>
    </w:p>
    <w:p w:rsidR="00C92329" w:rsidRPr="00C92329" w:rsidRDefault="00C92329" w:rsidP="00C9232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C92329">
        <w:rPr>
          <w:rFonts w:ascii="Arial" w:hAnsi="Arial" w:cs="Arial"/>
          <w:sz w:val="24"/>
        </w:rPr>
        <w:t>Configure las preferencias iniciales, como el idioma y las opciones de personalización.</w:t>
      </w:r>
    </w:p>
    <w:p w:rsidR="00C92329" w:rsidRPr="00C92329" w:rsidRDefault="00C92329" w:rsidP="00C9232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C92329">
        <w:rPr>
          <w:rFonts w:ascii="Arial" w:hAnsi="Arial" w:cs="Arial"/>
          <w:sz w:val="24"/>
        </w:rPr>
        <w:t>Cree una cuenta o inicie sesión con sus credenciales, si la aplicación lo requiere.</w:t>
      </w:r>
    </w:p>
    <w:p w:rsidR="00C92329" w:rsidRPr="00C92329" w:rsidRDefault="00C92329" w:rsidP="00C9232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C92329">
        <w:rPr>
          <w:rFonts w:ascii="Arial" w:hAnsi="Arial" w:cs="Arial"/>
          <w:sz w:val="24"/>
        </w:rPr>
        <w:t>Revise y ajuste la configuración según sus necesidades.</w:t>
      </w:r>
    </w:p>
    <w:p w:rsidR="00C92329" w:rsidRPr="00C92329" w:rsidRDefault="00C92329" w:rsidP="00C9232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C92329">
        <w:rPr>
          <w:rFonts w:ascii="Arial" w:hAnsi="Arial" w:cs="Arial"/>
          <w:sz w:val="24"/>
        </w:rPr>
        <w:t>Haga clic en "Finalizar" para completar la configuración inicial.</w:t>
      </w:r>
    </w:p>
    <w:p w:rsidR="00C92329" w:rsidRPr="00C92329" w:rsidRDefault="00C92329" w:rsidP="00C92329">
      <w:pPr>
        <w:pStyle w:val="Ttulo2"/>
      </w:pPr>
      <w:bookmarkStart w:id="8" w:name="_Toc175167181"/>
      <w:r>
        <w:rPr>
          <w:rStyle w:val="Textoennegrita"/>
          <w:rFonts w:ascii="Arial Rounded MT Bold" w:hAnsi="Arial Rounded MT Bold"/>
          <w:b w:val="0"/>
          <w:bCs w:val="0"/>
          <w:sz w:val="36"/>
        </w:rPr>
        <w:t>7</w:t>
      </w:r>
      <w:r w:rsidRPr="00C92329">
        <w:rPr>
          <w:rStyle w:val="Textoennegrita"/>
          <w:rFonts w:ascii="Arial Rounded MT Bold" w:hAnsi="Arial Rounded MT Bold"/>
          <w:b w:val="0"/>
          <w:bCs w:val="0"/>
          <w:sz w:val="36"/>
        </w:rPr>
        <w:t>.</w:t>
      </w:r>
      <w:r w:rsidRPr="00C92329">
        <w:rPr>
          <w:rStyle w:val="Textoennegrita"/>
          <w:b w:val="0"/>
          <w:bCs w:val="0"/>
          <w:sz w:val="36"/>
        </w:rPr>
        <w:t xml:space="preserve"> </w:t>
      </w:r>
      <w:r w:rsidRPr="00C92329">
        <w:rPr>
          <w:rFonts w:ascii="Arial Rounded MT Bold" w:hAnsi="Arial Rounded MT Bold"/>
          <w:sz w:val="36"/>
        </w:rPr>
        <w:t>Solución de Problemas Comunes</w:t>
      </w:r>
      <w:bookmarkEnd w:id="8"/>
    </w:p>
    <w:p w:rsidR="00C92329" w:rsidRPr="00C92329" w:rsidRDefault="00C92329" w:rsidP="00C92329">
      <w:pPr>
        <w:pStyle w:val="Ttulo3"/>
        <w:ind w:left="360"/>
        <w:rPr>
          <w:rFonts w:ascii="Arial Rounded MT Bold" w:hAnsi="Arial Rounded MT Bold"/>
        </w:rPr>
      </w:pPr>
      <w:bookmarkStart w:id="9" w:name="_Toc175167182"/>
      <w:r w:rsidRPr="00C92329">
        <w:rPr>
          <w:rStyle w:val="Textoennegrita"/>
          <w:rFonts w:ascii="Arial Rounded MT Bold" w:hAnsi="Arial Rounded MT Bold"/>
          <w:b w:val="0"/>
          <w:bCs w:val="0"/>
        </w:rPr>
        <w:t>8.1. Problemas Durante la Instalación</w:t>
      </w:r>
      <w:bookmarkEnd w:id="9"/>
    </w:p>
    <w:p w:rsidR="00C92329" w:rsidRPr="00F20AB7" w:rsidRDefault="00C92329" w:rsidP="00C92329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F20AB7">
        <w:rPr>
          <w:rStyle w:val="Textoennegrita"/>
          <w:rFonts w:ascii="Arial" w:hAnsi="Arial" w:cs="Arial"/>
        </w:rPr>
        <w:t>Error:</w:t>
      </w:r>
      <w:r w:rsidRPr="00F20AB7">
        <w:rPr>
          <w:rFonts w:ascii="Arial" w:hAnsi="Arial" w:cs="Arial"/>
        </w:rPr>
        <w:t xml:space="preserve"> "Falta un archivo necesario."</w:t>
      </w:r>
    </w:p>
    <w:p w:rsidR="00C92329" w:rsidRPr="00F20AB7" w:rsidRDefault="00C92329" w:rsidP="00C92329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sz w:val="24"/>
          <w:szCs w:val="24"/>
        </w:rPr>
      </w:pPr>
      <w:r w:rsidRPr="00F20AB7">
        <w:rPr>
          <w:rStyle w:val="Textoennegrita"/>
          <w:rFonts w:ascii="Arial" w:hAnsi="Arial" w:cs="Arial"/>
          <w:sz w:val="24"/>
          <w:szCs w:val="24"/>
        </w:rPr>
        <w:t>Solución:</w:t>
      </w:r>
      <w:r w:rsidRPr="00F20AB7">
        <w:rPr>
          <w:rFonts w:ascii="Arial" w:hAnsi="Arial" w:cs="Arial"/>
          <w:sz w:val="24"/>
          <w:szCs w:val="24"/>
        </w:rPr>
        <w:t xml:space="preserve"> Asegúrese de que el archivo de instalación esté completo y no esté dañado. Descargue el archivo nuevamente si es necesario.</w:t>
      </w:r>
    </w:p>
    <w:p w:rsidR="00C92329" w:rsidRPr="00F20AB7" w:rsidRDefault="00C92329" w:rsidP="00C92329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rFonts w:ascii="Arial" w:hAnsi="Arial" w:cs="Arial"/>
        </w:rPr>
      </w:pPr>
      <w:r w:rsidRPr="00F20AB7">
        <w:rPr>
          <w:rStyle w:val="Textoennegrita"/>
          <w:rFonts w:ascii="Arial" w:hAnsi="Arial" w:cs="Arial"/>
        </w:rPr>
        <w:t>Error:</w:t>
      </w:r>
      <w:r w:rsidRPr="00F20AB7">
        <w:rPr>
          <w:rFonts w:ascii="Arial" w:hAnsi="Arial" w:cs="Arial"/>
        </w:rPr>
        <w:t xml:space="preserve"> "Permisos insuficientes."</w:t>
      </w:r>
    </w:p>
    <w:p w:rsidR="00C92329" w:rsidRPr="00F20AB7" w:rsidRDefault="00C92329" w:rsidP="00C92329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sz w:val="24"/>
          <w:szCs w:val="24"/>
        </w:rPr>
      </w:pPr>
      <w:r w:rsidRPr="00F20AB7">
        <w:rPr>
          <w:rStyle w:val="Textoennegrita"/>
          <w:rFonts w:ascii="Arial" w:hAnsi="Arial" w:cs="Arial"/>
          <w:sz w:val="24"/>
          <w:szCs w:val="24"/>
        </w:rPr>
        <w:t>Solución:</w:t>
      </w:r>
      <w:r w:rsidRPr="00F20AB7">
        <w:rPr>
          <w:rFonts w:ascii="Arial" w:hAnsi="Arial" w:cs="Arial"/>
          <w:sz w:val="24"/>
          <w:szCs w:val="24"/>
        </w:rPr>
        <w:t xml:space="preserve"> Asegúrese de ejecutar el instalador con permisos de administrador.</w:t>
      </w:r>
    </w:p>
    <w:p w:rsidR="00C92329" w:rsidRPr="00F20AB7" w:rsidRDefault="00C92329" w:rsidP="00C92329">
      <w:pPr>
        <w:pStyle w:val="Ttulo3"/>
        <w:ind w:left="360"/>
        <w:rPr>
          <w:rFonts w:ascii="Arial Rounded MT Bold" w:hAnsi="Arial Rounded MT Bold" w:cs="Arial"/>
        </w:rPr>
      </w:pPr>
      <w:bookmarkStart w:id="10" w:name="_Toc175167183"/>
      <w:r w:rsidRPr="00F20AB7">
        <w:rPr>
          <w:rStyle w:val="Textoennegrita"/>
          <w:rFonts w:ascii="Arial Rounded MT Bold" w:hAnsi="Arial Rounded MT Bold" w:cs="Arial"/>
          <w:b w:val="0"/>
          <w:bCs w:val="0"/>
        </w:rPr>
        <w:t>8.2. La Aplicación No Se Inicia</w:t>
      </w:r>
      <w:bookmarkEnd w:id="10"/>
    </w:p>
    <w:p w:rsidR="00C92329" w:rsidRPr="00F20AB7" w:rsidRDefault="00C92329" w:rsidP="00C92329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4"/>
        </w:rPr>
      </w:pPr>
      <w:r w:rsidRPr="00F20AB7">
        <w:rPr>
          <w:rStyle w:val="Textoennegrita"/>
          <w:rFonts w:ascii="Arial" w:hAnsi="Arial" w:cs="Arial"/>
          <w:sz w:val="24"/>
        </w:rPr>
        <w:t>Posible Causa:</w:t>
      </w:r>
      <w:r w:rsidRPr="00F20AB7">
        <w:rPr>
          <w:rFonts w:ascii="Arial" w:hAnsi="Arial" w:cs="Arial"/>
          <w:sz w:val="24"/>
        </w:rPr>
        <w:t xml:space="preserve"> Faltan componentes del sistema (como bibliotecas o marcos).</w:t>
      </w:r>
    </w:p>
    <w:p w:rsidR="00C92329" w:rsidRPr="00F20AB7" w:rsidRDefault="00C92329" w:rsidP="00C92329">
      <w:pPr>
        <w:numPr>
          <w:ilvl w:val="1"/>
          <w:numId w:val="3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sz w:val="24"/>
        </w:rPr>
      </w:pPr>
      <w:r w:rsidRPr="00F20AB7">
        <w:rPr>
          <w:rStyle w:val="Textoennegrita"/>
          <w:rFonts w:ascii="Arial" w:hAnsi="Arial" w:cs="Arial"/>
          <w:sz w:val="24"/>
        </w:rPr>
        <w:t>Solución:</w:t>
      </w:r>
      <w:r w:rsidRPr="00F20AB7">
        <w:rPr>
          <w:rFonts w:ascii="Arial" w:hAnsi="Arial" w:cs="Arial"/>
          <w:sz w:val="24"/>
        </w:rPr>
        <w:t xml:space="preserve"> Asegúrese de que todos los requisitos previos estén instalados y actualizados. Reinicie su computadora después de la instalación.</w:t>
      </w:r>
    </w:p>
    <w:p w:rsidR="00C92329" w:rsidRPr="00C92329" w:rsidRDefault="00C92329" w:rsidP="00C92329">
      <w:pPr>
        <w:pStyle w:val="Ttulo3"/>
        <w:ind w:left="360"/>
        <w:rPr>
          <w:rFonts w:ascii="Arial Rounded MT Bold" w:hAnsi="Arial Rounded MT Bold"/>
        </w:rPr>
      </w:pPr>
      <w:bookmarkStart w:id="11" w:name="_Toc175167184"/>
      <w:r w:rsidRPr="00C92329">
        <w:rPr>
          <w:rStyle w:val="Textoennegrita"/>
          <w:rFonts w:ascii="Arial Rounded MT Bold" w:hAnsi="Arial Rounded MT Bold"/>
          <w:b w:val="0"/>
          <w:bCs w:val="0"/>
        </w:rPr>
        <w:lastRenderedPageBreak/>
        <w:t>8.3. Problemas de Compatibilidad</w:t>
      </w:r>
      <w:bookmarkEnd w:id="11"/>
    </w:p>
    <w:p w:rsidR="00C92329" w:rsidRPr="00F20AB7" w:rsidRDefault="00C92329" w:rsidP="00C92329">
      <w:pPr>
        <w:numPr>
          <w:ilvl w:val="0"/>
          <w:numId w:val="3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hAnsi="Arial" w:cs="Arial"/>
          <w:sz w:val="24"/>
        </w:rPr>
      </w:pPr>
      <w:r w:rsidRPr="00F20AB7">
        <w:rPr>
          <w:rStyle w:val="Textoennegrita"/>
          <w:rFonts w:ascii="Arial" w:hAnsi="Arial" w:cs="Arial"/>
          <w:sz w:val="24"/>
        </w:rPr>
        <w:t>Error:</w:t>
      </w:r>
      <w:r w:rsidRPr="00F20AB7">
        <w:rPr>
          <w:rFonts w:ascii="Arial" w:hAnsi="Arial" w:cs="Arial"/>
          <w:sz w:val="24"/>
        </w:rPr>
        <w:t xml:space="preserve"> "Esta aplicación no es compatible con su sistema operativo."</w:t>
      </w:r>
    </w:p>
    <w:p w:rsidR="00C92329" w:rsidRPr="00F20AB7" w:rsidRDefault="00C92329" w:rsidP="00C92329">
      <w:pPr>
        <w:numPr>
          <w:ilvl w:val="1"/>
          <w:numId w:val="3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hAnsi="Arial" w:cs="Arial"/>
          <w:sz w:val="24"/>
        </w:rPr>
      </w:pPr>
      <w:r w:rsidRPr="00F20AB7">
        <w:rPr>
          <w:rStyle w:val="Textoennegrita"/>
          <w:rFonts w:ascii="Arial" w:hAnsi="Arial" w:cs="Arial"/>
          <w:sz w:val="24"/>
        </w:rPr>
        <w:t>Solución:</w:t>
      </w:r>
      <w:r w:rsidRPr="00F20AB7">
        <w:rPr>
          <w:rFonts w:ascii="Arial" w:hAnsi="Arial" w:cs="Arial"/>
          <w:sz w:val="24"/>
        </w:rPr>
        <w:t xml:space="preserve"> Verifique que está utilizando la versión correcta de la aplicación para su sistema operativo.</w:t>
      </w:r>
    </w:p>
    <w:sectPr w:rsidR="00C92329" w:rsidRPr="00F20AB7" w:rsidSect="006A7E6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3F6"/>
    <w:multiLevelType w:val="hybridMultilevel"/>
    <w:tmpl w:val="08FCF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F0D"/>
    <w:multiLevelType w:val="hybridMultilevel"/>
    <w:tmpl w:val="F454BEF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FB67E2"/>
    <w:multiLevelType w:val="hybridMultilevel"/>
    <w:tmpl w:val="21C4AC6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FC5860"/>
    <w:multiLevelType w:val="hybridMultilevel"/>
    <w:tmpl w:val="414C63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58EB"/>
    <w:multiLevelType w:val="hybridMultilevel"/>
    <w:tmpl w:val="031A4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76E3"/>
    <w:multiLevelType w:val="hybridMultilevel"/>
    <w:tmpl w:val="47842B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9947AC"/>
    <w:multiLevelType w:val="hybridMultilevel"/>
    <w:tmpl w:val="933A9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397E"/>
    <w:multiLevelType w:val="multilevel"/>
    <w:tmpl w:val="87FC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A46AC"/>
    <w:multiLevelType w:val="hybridMultilevel"/>
    <w:tmpl w:val="0C20A4D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3D7252"/>
    <w:multiLevelType w:val="hybridMultilevel"/>
    <w:tmpl w:val="045ED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716F"/>
    <w:multiLevelType w:val="hybridMultilevel"/>
    <w:tmpl w:val="FCDE5B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1F3696"/>
    <w:multiLevelType w:val="hybridMultilevel"/>
    <w:tmpl w:val="6C1A8D92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79E6E98"/>
    <w:multiLevelType w:val="hybridMultilevel"/>
    <w:tmpl w:val="CF00B176"/>
    <w:lvl w:ilvl="0" w:tplc="B21A17B2">
      <w:start w:val="1"/>
      <w:numFmt w:val="bullet"/>
      <w:lvlText w:val="•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C443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E16A8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8C272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A6E40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0CD1C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41DEE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2756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46E94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7A5755"/>
    <w:multiLevelType w:val="multilevel"/>
    <w:tmpl w:val="57CA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54529"/>
    <w:multiLevelType w:val="hybridMultilevel"/>
    <w:tmpl w:val="FC46A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3869"/>
    <w:multiLevelType w:val="hybridMultilevel"/>
    <w:tmpl w:val="96780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17510"/>
    <w:multiLevelType w:val="hybridMultilevel"/>
    <w:tmpl w:val="8118D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A7781"/>
    <w:multiLevelType w:val="hybridMultilevel"/>
    <w:tmpl w:val="97EE00F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2B34EA"/>
    <w:multiLevelType w:val="multilevel"/>
    <w:tmpl w:val="449A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04236"/>
    <w:multiLevelType w:val="hybridMultilevel"/>
    <w:tmpl w:val="959C2B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D47285"/>
    <w:multiLevelType w:val="hybridMultilevel"/>
    <w:tmpl w:val="3FF05E0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3715657"/>
    <w:multiLevelType w:val="hybridMultilevel"/>
    <w:tmpl w:val="3C4C9AD8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7E40F52"/>
    <w:multiLevelType w:val="multilevel"/>
    <w:tmpl w:val="0194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F72A2"/>
    <w:multiLevelType w:val="hybridMultilevel"/>
    <w:tmpl w:val="F72CE93E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B05F9A"/>
    <w:multiLevelType w:val="hybridMultilevel"/>
    <w:tmpl w:val="1A826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06B22"/>
    <w:multiLevelType w:val="hybridMultilevel"/>
    <w:tmpl w:val="6666C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60EA1"/>
    <w:multiLevelType w:val="hybridMultilevel"/>
    <w:tmpl w:val="DBD8AF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95479E"/>
    <w:multiLevelType w:val="hybridMultilevel"/>
    <w:tmpl w:val="849A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B4F0D"/>
    <w:multiLevelType w:val="multilevel"/>
    <w:tmpl w:val="FBB8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634BFD"/>
    <w:multiLevelType w:val="multilevel"/>
    <w:tmpl w:val="ECF4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9C67A1"/>
    <w:multiLevelType w:val="multilevel"/>
    <w:tmpl w:val="A6EE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F826EC"/>
    <w:multiLevelType w:val="hybridMultilevel"/>
    <w:tmpl w:val="D1A6768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563D3C"/>
    <w:multiLevelType w:val="multilevel"/>
    <w:tmpl w:val="CCB0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9"/>
  </w:num>
  <w:num w:numId="5">
    <w:abstractNumId w:val="14"/>
  </w:num>
  <w:num w:numId="6">
    <w:abstractNumId w:val="8"/>
  </w:num>
  <w:num w:numId="7">
    <w:abstractNumId w:val="10"/>
  </w:num>
  <w:num w:numId="8">
    <w:abstractNumId w:val="16"/>
  </w:num>
  <w:num w:numId="9">
    <w:abstractNumId w:val="6"/>
  </w:num>
  <w:num w:numId="10">
    <w:abstractNumId w:val="0"/>
  </w:num>
  <w:num w:numId="11">
    <w:abstractNumId w:val="19"/>
  </w:num>
  <w:num w:numId="12">
    <w:abstractNumId w:val="15"/>
  </w:num>
  <w:num w:numId="13">
    <w:abstractNumId w:val="5"/>
  </w:num>
  <w:num w:numId="14">
    <w:abstractNumId w:val="11"/>
  </w:num>
  <w:num w:numId="15">
    <w:abstractNumId w:val="20"/>
  </w:num>
  <w:num w:numId="16">
    <w:abstractNumId w:val="31"/>
  </w:num>
  <w:num w:numId="17">
    <w:abstractNumId w:val="2"/>
  </w:num>
  <w:num w:numId="18">
    <w:abstractNumId w:val="1"/>
  </w:num>
  <w:num w:numId="19">
    <w:abstractNumId w:val="23"/>
  </w:num>
  <w:num w:numId="20">
    <w:abstractNumId w:val="21"/>
  </w:num>
  <w:num w:numId="21">
    <w:abstractNumId w:val="26"/>
  </w:num>
  <w:num w:numId="22">
    <w:abstractNumId w:val="4"/>
  </w:num>
  <w:num w:numId="23">
    <w:abstractNumId w:val="17"/>
  </w:num>
  <w:num w:numId="24">
    <w:abstractNumId w:val="22"/>
  </w:num>
  <w:num w:numId="25">
    <w:abstractNumId w:val="7"/>
  </w:num>
  <w:num w:numId="26">
    <w:abstractNumId w:val="28"/>
  </w:num>
  <w:num w:numId="27">
    <w:abstractNumId w:val="30"/>
  </w:num>
  <w:num w:numId="28">
    <w:abstractNumId w:val="24"/>
  </w:num>
  <w:num w:numId="29">
    <w:abstractNumId w:val="3"/>
  </w:num>
  <w:num w:numId="30">
    <w:abstractNumId w:val="13"/>
  </w:num>
  <w:num w:numId="31">
    <w:abstractNumId w:val="32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67"/>
    <w:rsid w:val="00045173"/>
    <w:rsid w:val="00167911"/>
    <w:rsid w:val="00303CCA"/>
    <w:rsid w:val="00641DD7"/>
    <w:rsid w:val="00691294"/>
    <w:rsid w:val="006A7E67"/>
    <w:rsid w:val="00971661"/>
    <w:rsid w:val="00B66A95"/>
    <w:rsid w:val="00BA6B87"/>
    <w:rsid w:val="00BB5641"/>
    <w:rsid w:val="00C92329"/>
    <w:rsid w:val="00EF4385"/>
    <w:rsid w:val="00F20AB7"/>
    <w:rsid w:val="00F5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2C49"/>
  <w15:chartTrackingRefBased/>
  <w15:docId w15:val="{B7BEFCDC-EC2B-496A-9311-5B023CB2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294"/>
  </w:style>
  <w:style w:type="paragraph" w:styleId="Ttulo1">
    <w:name w:val="heading 1"/>
    <w:basedOn w:val="Normal"/>
    <w:next w:val="Normal"/>
    <w:link w:val="Ttulo1Car"/>
    <w:uiPriority w:val="9"/>
    <w:qFormat/>
    <w:rsid w:val="00B66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6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2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A7E6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7E6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BA6B8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66A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66A95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66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6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66A95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66A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6A9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03C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23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451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EDFE-DC2A-4528-8D13-8727987A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/>
  <dc:creator>Jonathan</dc:creator>
  <cp:keywords/>
  <dc:description/>
  <cp:lastModifiedBy>Jonathan</cp:lastModifiedBy>
  <cp:revision>4</cp:revision>
  <dcterms:created xsi:type="dcterms:W3CDTF">2024-08-22T02:48:00Z</dcterms:created>
  <dcterms:modified xsi:type="dcterms:W3CDTF">2024-08-22T03:21:00Z</dcterms:modified>
</cp:coreProperties>
</file>